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D7703" w14:textId="7302B326" w:rsidR="00A44268" w:rsidRPr="00236682" w:rsidRDefault="00A44268" w:rsidP="00A44268">
      <w:pPr>
        <w:rPr>
          <w:rFonts w:asciiTheme="minorHAnsi" w:hAnsiTheme="minorHAnsi"/>
          <w:sz w:val="20"/>
          <w:szCs w:val="20"/>
        </w:rPr>
      </w:pPr>
      <w:r w:rsidRPr="00236682">
        <w:rPr>
          <w:rFonts w:asciiTheme="minorHAnsi" w:hAnsiTheme="minorHAnsi"/>
          <w:sz w:val="20"/>
          <w:szCs w:val="20"/>
        </w:rPr>
        <w:t>............</w:t>
      </w:r>
      <w:r w:rsidR="00473AB0" w:rsidRPr="00236682">
        <w:rPr>
          <w:rFonts w:asciiTheme="minorHAnsi" w:hAnsiTheme="minorHAnsi"/>
          <w:sz w:val="20"/>
          <w:szCs w:val="20"/>
        </w:rPr>
        <w:t>........................</w:t>
      </w:r>
      <w:r w:rsidR="00236682">
        <w:rPr>
          <w:rFonts w:asciiTheme="minorHAnsi" w:hAnsiTheme="minorHAnsi"/>
          <w:sz w:val="20"/>
          <w:szCs w:val="20"/>
        </w:rPr>
        <w:t>...............</w:t>
      </w:r>
      <w:r w:rsidRPr="00236682">
        <w:rPr>
          <w:rFonts w:asciiTheme="minorHAnsi" w:hAnsiTheme="minorHAnsi"/>
          <w:sz w:val="20"/>
          <w:szCs w:val="20"/>
        </w:rPr>
        <w:t xml:space="preserve">                                                                </w:t>
      </w:r>
      <w:r w:rsidR="00473AB0" w:rsidRPr="00236682">
        <w:rPr>
          <w:rFonts w:asciiTheme="minorHAnsi" w:hAnsiTheme="minorHAnsi"/>
          <w:sz w:val="20"/>
          <w:szCs w:val="20"/>
        </w:rPr>
        <w:t xml:space="preserve">              ....</w:t>
      </w:r>
      <w:r w:rsidRPr="00236682">
        <w:rPr>
          <w:rFonts w:asciiTheme="minorHAnsi" w:hAnsiTheme="minorHAnsi"/>
          <w:sz w:val="20"/>
          <w:szCs w:val="20"/>
        </w:rPr>
        <w:t>......................................</w:t>
      </w:r>
      <w:r w:rsidR="00236682">
        <w:rPr>
          <w:rFonts w:asciiTheme="minorHAnsi" w:hAnsiTheme="minorHAnsi"/>
          <w:sz w:val="20"/>
          <w:szCs w:val="20"/>
        </w:rPr>
        <w:t>................</w:t>
      </w:r>
    </w:p>
    <w:p w14:paraId="6D2B7592" w14:textId="5F83FEC2" w:rsidR="00A44268" w:rsidRPr="00236682" w:rsidRDefault="00236682" w:rsidP="00236682">
      <w:pPr>
        <w:ind w:left="5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Pr="00236682">
        <w:rPr>
          <w:rFonts w:asciiTheme="minorHAnsi" w:hAnsiTheme="minorHAnsi"/>
          <w:sz w:val="18"/>
          <w:szCs w:val="18"/>
        </w:rPr>
        <w:t>(pieczątka szkoły</w:t>
      </w:r>
      <w:r w:rsidR="00A44268" w:rsidRPr="00236682">
        <w:rPr>
          <w:rFonts w:asciiTheme="minorHAnsi" w:hAnsiTheme="minorHAnsi"/>
          <w:sz w:val="18"/>
          <w:szCs w:val="18"/>
        </w:rPr>
        <w:t xml:space="preserve">) </w:t>
      </w:r>
      <w:r w:rsidR="00A44268" w:rsidRPr="00236682">
        <w:rPr>
          <w:rFonts w:asciiTheme="minorHAnsi" w:hAnsiTheme="minorHAnsi"/>
          <w:sz w:val="18"/>
          <w:szCs w:val="18"/>
        </w:rPr>
        <w:tab/>
      </w:r>
      <w:r w:rsidR="00A44268" w:rsidRPr="00236682">
        <w:rPr>
          <w:rFonts w:asciiTheme="minorHAnsi" w:hAnsiTheme="minorHAnsi"/>
          <w:sz w:val="18"/>
          <w:szCs w:val="18"/>
        </w:rPr>
        <w:tab/>
      </w:r>
      <w:r w:rsidR="00A44268" w:rsidRPr="00236682">
        <w:rPr>
          <w:rFonts w:asciiTheme="minorHAnsi" w:hAnsiTheme="minorHAnsi"/>
          <w:sz w:val="18"/>
          <w:szCs w:val="18"/>
        </w:rPr>
        <w:tab/>
      </w:r>
      <w:r w:rsidR="00A44268" w:rsidRPr="00236682">
        <w:rPr>
          <w:rFonts w:asciiTheme="minorHAnsi" w:hAnsiTheme="minorHAnsi"/>
          <w:sz w:val="18"/>
          <w:szCs w:val="18"/>
        </w:rPr>
        <w:tab/>
      </w:r>
      <w:r w:rsidR="00A44268" w:rsidRPr="00236682">
        <w:rPr>
          <w:rFonts w:asciiTheme="minorHAnsi" w:hAnsiTheme="minorHAnsi"/>
          <w:sz w:val="18"/>
          <w:szCs w:val="18"/>
        </w:rPr>
        <w:tab/>
      </w:r>
      <w:r w:rsidR="00A44268" w:rsidRPr="00236682">
        <w:rPr>
          <w:rFonts w:asciiTheme="minorHAnsi" w:hAnsiTheme="minorHAnsi"/>
          <w:sz w:val="18"/>
          <w:szCs w:val="18"/>
        </w:rPr>
        <w:tab/>
      </w:r>
      <w:r w:rsidR="00A44268" w:rsidRPr="0023668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</w:t>
      </w:r>
      <w:r w:rsidRPr="00236682">
        <w:rPr>
          <w:rFonts w:asciiTheme="minorHAnsi" w:hAnsiTheme="minorHAnsi"/>
          <w:sz w:val="18"/>
          <w:szCs w:val="18"/>
        </w:rPr>
        <w:t>(miejscowość, data zgłoszenia</w:t>
      </w:r>
      <w:r w:rsidR="00A44268" w:rsidRPr="00236682">
        <w:rPr>
          <w:rFonts w:asciiTheme="minorHAnsi" w:hAnsiTheme="minorHAnsi"/>
          <w:sz w:val="18"/>
          <w:szCs w:val="18"/>
        </w:rPr>
        <w:t>)</w:t>
      </w:r>
    </w:p>
    <w:p w14:paraId="374A46D2" w14:textId="77777777" w:rsidR="00A44268" w:rsidRDefault="00A44268" w:rsidP="00A44268">
      <w:pPr>
        <w:pStyle w:val="Bezodstpw"/>
        <w:jc w:val="center"/>
        <w:rPr>
          <w:rFonts w:cs="Arial"/>
          <w:b/>
          <w:sz w:val="24"/>
          <w:szCs w:val="24"/>
        </w:rPr>
      </w:pPr>
    </w:p>
    <w:p w14:paraId="378BA59B" w14:textId="700F4C59" w:rsidR="00A7142B" w:rsidRPr="00D00587" w:rsidRDefault="00A7142B" w:rsidP="00A44268">
      <w:pPr>
        <w:pStyle w:val="Bezodstpw"/>
        <w:jc w:val="center"/>
        <w:rPr>
          <w:rFonts w:cs="Arial"/>
          <w:b/>
          <w:color w:val="365F91" w:themeColor="accent1" w:themeShade="BF"/>
          <w:sz w:val="24"/>
          <w:szCs w:val="24"/>
        </w:rPr>
      </w:pPr>
      <w:r w:rsidRPr="00D00587">
        <w:rPr>
          <w:rFonts w:cs="Arial"/>
          <w:b/>
          <w:color w:val="365F91" w:themeColor="accent1" w:themeShade="BF"/>
          <w:sz w:val="24"/>
          <w:szCs w:val="24"/>
        </w:rPr>
        <w:t>OGÓLNOPO</w:t>
      </w:r>
      <w:r w:rsidR="00CA7633" w:rsidRPr="00D00587">
        <w:rPr>
          <w:rFonts w:cs="Arial"/>
          <w:b/>
          <w:color w:val="365F91" w:themeColor="accent1" w:themeShade="BF"/>
          <w:sz w:val="24"/>
          <w:szCs w:val="24"/>
        </w:rPr>
        <w:t>L</w:t>
      </w:r>
      <w:r w:rsidRPr="00D00587">
        <w:rPr>
          <w:rFonts w:cs="Arial"/>
          <w:b/>
          <w:color w:val="365F91" w:themeColor="accent1" w:themeShade="BF"/>
          <w:sz w:val="24"/>
          <w:szCs w:val="24"/>
        </w:rPr>
        <w:t>SKI KONKURS</w:t>
      </w:r>
      <w:r w:rsidR="00AD070F">
        <w:rPr>
          <w:rFonts w:cs="Arial"/>
          <w:b/>
          <w:color w:val="365F91" w:themeColor="accent1" w:themeShade="BF"/>
          <w:sz w:val="24"/>
          <w:szCs w:val="24"/>
        </w:rPr>
        <w:t xml:space="preserve"> MUZYCZNY I ST.</w:t>
      </w:r>
    </w:p>
    <w:p w14:paraId="035CF172" w14:textId="2591C1DE" w:rsidR="00A44268" w:rsidRDefault="00A44268" w:rsidP="00A44268">
      <w:pPr>
        <w:pStyle w:val="Bezodstpw"/>
        <w:jc w:val="center"/>
        <w:rPr>
          <w:rFonts w:cs="Arial"/>
          <w:b/>
          <w:color w:val="365F91" w:themeColor="accent1" w:themeShade="BF"/>
          <w:sz w:val="24"/>
          <w:szCs w:val="24"/>
        </w:rPr>
      </w:pPr>
      <w:r w:rsidRPr="00D00587">
        <w:rPr>
          <w:rFonts w:cs="Arial"/>
          <w:b/>
          <w:color w:val="365F91" w:themeColor="accent1" w:themeShade="BF"/>
          <w:sz w:val="24"/>
          <w:szCs w:val="24"/>
        </w:rPr>
        <w:t>CENTRUM EDUKACJI ARTYSTYCZNEJ</w:t>
      </w:r>
    </w:p>
    <w:p w14:paraId="274E1CA5" w14:textId="7454C32E" w:rsidR="00741E1D" w:rsidRDefault="00D92DE4" w:rsidP="00A44268">
      <w:pPr>
        <w:pStyle w:val="Bezodstpw"/>
        <w:jc w:val="center"/>
        <w:rPr>
          <w:rFonts w:cs="Arial"/>
          <w:b/>
          <w:color w:val="365F91" w:themeColor="accent1" w:themeShade="BF"/>
          <w:sz w:val="24"/>
          <w:szCs w:val="24"/>
        </w:rPr>
      </w:pPr>
      <w:r>
        <w:rPr>
          <w:rFonts w:cs="Arial"/>
          <w:b/>
          <w:color w:val="365F91" w:themeColor="accent1" w:themeShade="BF"/>
          <w:sz w:val="24"/>
          <w:szCs w:val="24"/>
        </w:rPr>
        <w:t>„MUZYCZNA JESIEŃ”</w:t>
      </w:r>
      <w:r w:rsidR="00236682">
        <w:rPr>
          <w:rFonts w:cs="Arial"/>
          <w:b/>
          <w:color w:val="365F91" w:themeColor="accent1" w:themeShade="BF"/>
          <w:sz w:val="24"/>
          <w:szCs w:val="24"/>
        </w:rPr>
        <w:t xml:space="preserve"> 2024</w:t>
      </w:r>
    </w:p>
    <w:p w14:paraId="15F0D52A" w14:textId="35B39AAF" w:rsidR="00AD070F" w:rsidRPr="00AD070F" w:rsidRDefault="00AD070F" w:rsidP="00AD070F">
      <w:pPr>
        <w:pStyle w:val="Bezodstpw"/>
        <w:spacing w:before="120"/>
        <w:jc w:val="center"/>
        <w:rPr>
          <w:rFonts w:cs="Arial"/>
          <w:b/>
          <w:sz w:val="24"/>
          <w:szCs w:val="24"/>
        </w:rPr>
      </w:pPr>
      <w:r w:rsidRPr="00AD070F">
        <w:rPr>
          <w:rFonts w:cs="Arial"/>
          <w:b/>
          <w:sz w:val="24"/>
          <w:szCs w:val="24"/>
        </w:rPr>
        <w:t>OGÓLNOPOLSKI KONKURS PUZONOWY</w:t>
      </w:r>
    </w:p>
    <w:p w14:paraId="1FA7567E" w14:textId="77777777" w:rsidR="00A44268" w:rsidRDefault="00A44268" w:rsidP="00236682">
      <w:pPr>
        <w:pStyle w:val="Bezodstpw"/>
        <w:spacing w:line="192" w:lineRule="auto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14:paraId="71ADDC76" w14:textId="77777777" w:rsidR="00A44268" w:rsidRPr="00A44268" w:rsidRDefault="00473AB0" w:rsidP="00A4426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="00A44268" w:rsidRPr="007C6EC3">
        <w:rPr>
          <w:rFonts w:cs="Arial"/>
          <w:sz w:val="20"/>
          <w:szCs w:val="20"/>
        </w:rPr>
        <w:t xml:space="preserve">)                                                                                                                                                                 </w:t>
      </w:r>
    </w:p>
    <w:p w14:paraId="328A291F" w14:textId="548047EA" w:rsidR="00236682" w:rsidRPr="00236682" w:rsidRDefault="00236682" w:rsidP="00236682">
      <w:pPr>
        <w:pStyle w:val="Bezodstpw"/>
        <w:spacing w:before="240"/>
        <w:jc w:val="center"/>
        <w:rPr>
          <w:rFonts w:cs="Arial"/>
          <w:b/>
          <w:sz w:val="24"/>
          <w:szCs w:val="24"/>
        </w:rPr>
      </w:pPr>
      <w:r w:rsidRPr="00236682">
        <w:rPr>
          <w:rFonts w:cs="Arial"/>
          <w:b/>
          <w:sz w:val="24"/>
          <w:szCs w:val="24"/>
        </w:rPr>
        <w:t>14 LISTOPAD 2024 r.</w:t>
      </w:r>
    </w:p>
    <w:p w14:paraId="35EFA004" w14:textId="77777777" w:rsidR="00A44268" w:rsidRPr="007C6EC3" w:rsidRDefault="00A44268" w:rsidP="00236682">
      <w:pPr>
        <w:pStyle w:val="Bezodstpw"/>
        <w:spacing w:line="192" w:lineRule="auto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14:paraId="44DA8AC0" w14:textId="77777777" w:rsidR="009B68C9" w:rsidRDefault="00473AB0" w:rsidP="00A44268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="00A44268" w:rsidRPr="007C6EC3">
        <w:rPr>
          <w:rFonts w:cs="Arial"/>
          <w:sz w:val="20"/>
          <w:szCs w:val="20"/>
        </w:rPr>
        <w:t xml:space="preserve">)  </w:t>
      </w:r>
    </w:p>
    <w:p w14:paraId="0F09C4AA" w14:textId="77777777" w:rsidR="00A44268" w:rsidRPr="007C6EC3" w:rsidRDefault="009B68C9" w:rsidP="009B68C9">
      <w:pPr>
        <w:pStyle w:val="Bezodstpw"/>
        <w:tabs>
          <w:tab w:val="left" w:pos="2625"/>
          <w:tab w:val="center" w:pos="453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04CA6A3B" w14:textId="77777777" w:rsidR="001576E2" w:rsidRPr="00AD070F" w:rsidRDefault="001576E2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6B49D3DC" w14:textId="230589E0" w:rsidR="001576E2" w:rsidRPr="00D00587" w:rsidRDefault="001576E2" w:rsidP="00236682">
      <w:pPr>
        <w:jc w:val="center"/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</w:pPr>
      <w:r w:rsidRPr="00D00587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>KARTA ZGŁOSZENA</w:t>
      </w:r>
    </w:p>
    <w:p w14:paraId="0A519A1C" w14:textId="77777777" w:rsidR="001576E2" w:rsidRPr="00A44268" w:rsidRDefault="00D5720E" w:rsidP="00A44268">
      <w:pPr>
        <w:jc w:val="center"/>
        <w:rPr>
          <w:rFonts w:asciiTheme="minorHAnsi" w:hAnsiTheme="minorHAnsi"/>
          <w:b/>
          <w:bCs/>
        </w:rPr>
      </w:pPr>
      <w:r w:rsidRPr="00A44268">
        <w:rPr>
          <w:rFonts w:asciiTheme="minorHAnsi" w:hAnsiTheme="minorHAnsi"/>
          <w:b/>
          <w:bCs/>
        </w:rPr>
        <w:t>solista</w:t>
      </w:r>
    </w:p>
    <w:p w14:paraId="7791C8F5" w14:textId="77777777" w:rsidR="001576E2" w:rsidRPr="00AD070F" w:rsidRDefault="001576E2">
      <w:pPr>
        <w:rPr>
          <w:rFonts w:asciiTheme="minorHAnsi" w:hAnsiTheme="minorHAnsi"/>
          <w:b/>
          <w:bCs/>
          <w:sz w:val="16"/>
          <w:szCs w:val="16"/>
        </w:rPr>
      </w:pPr>
      <w:r w:rsidRPr="00AD070F">
        <w:rPr>
          <w:rFonts w:asciiTheme="minorHAnsi" w:hAnsiTheme="minorHAnsi"/>
          <w:b/>
          <w:bCs/>
          <w:sz w:val="16"/>
          <w:szCs w:val="16"/>
        </w:rPr>
        <w:t xml:space="preserve">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0"/>
        <w:gridCol w:w="709"/>
        <w:gridCol w:w="1559"/>
        <w:gridCol w:w="354"/>
        <w:gridCol w:w="1091"/>
        <w:gridCol w:w="1532"/>
      </w:tblGrid>
      <w:tr w:rsidR="0060469C" w:rsidRPr="00B1458D" w14:paraId="7ADFE86D" w14:textId="77777777" w:rsidTr="00BF092E">
        <w:tc>
          <w:tcPr>
            <w:tcW w:w="55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60469C" w:rsidRPr="00A44268" w:rsidRDefault="0060469C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87D59CB" w14:textId="77777777" w:rsidR="0060469C" w:rsidRPr="0060469C" w:rsidRDefault="00BF092E" w:rsidP="00A44268">
            <w:pPr>
              <w:pStyle w:val="Bezodstpw"/>
              <w:jc w:val="center"/>
              <w:rPr>
                <w:rFonts w:asciiTheme="minorHAnsi" w:eastAsia="Arial Unicode MS" w:hAnsiTheme="minorHAnsi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79D8" w14:textId="77777777" w:rsidR="0060469C" w:rsidRPr="00A44268" w:rsidRDefault="0060469C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Klasa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77777777" w:rsidR="0060469C" w:rsidRPr="00A44268" w:rsidRDefault="0060469C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 w:cs="Arial"/>
              </w:rPr>
              <w:t>Rok nauki</w:t>
            </w:r>
          </w:p>
        </w:tc>
      </w:tr>
      <w:tr w:rsidR="0060469C" w:rsidRPr="00E96FCE" w14:paraId="2AB3B069" w14:textId="77777777" w:rsidTr="00BF092E">
        <w:trPr>
          <w:trHeight w:val="581"/>
        </w:trPr>
        <w:tc>
          <w:tcPr>
            <w:tcW w:w="5529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60469C" w:rsidRPr="00A44268" w:rsidRDefault="0060469C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3F38FC" w14:textId="77777777" w:rsidR="0060469C" w:rsidRPr="00A44268" w:rsidRDefault="0060469C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9E3B5" w14:textId="77777777" w:rsidR="0060469C" w:rsidRPr="00A44268" w:rsidRDefault="0060469C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14729" w14:textId="77777777" w:rsidR="0060469C" w:rsidRPr="00A44268" w:rsidRDefault="0060469C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A44268">
        <w:tc>
          <w:tcPr>
            <w:tcW w:w="1006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r w:rsidRPr="00A44268">
              <w:rPr>
                <w:rFonts w:asciiTheme="minorHAnsi" w:hAnsiTheme="minorHAnsi"/>
                <w:bCs/>
                <w:lang w:val="de-DE"/>
              </w:rPr>
              <w:t>ane teleadresowe</w:t>
            </w:r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A44268">
        <w:trPr>
          <w:trHeight w:val="550"/>
        </w:trPr>
        <w:tc>
          <w:tcPr>
            <w:tcW w:w="1006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7D27BC" w14:textId="77777777" w:rsidR="00A44268" w:rsidRDefault="00A44268" w:rsidP="00A44268">
            <w:pPr>
              <w:pStyle w:val="Bezodstpw"/>
              <w:rPr>
                <w:rFonts w:asciiTheme="minorHAnsi" w:hAnsiTheme="minorHAnsi"/>
              </w:rPr>
            </w:pPr>
          </w:p>
          <w:p w14:paraId="486A4A76" w14:textId="77777777" w:rsidR="009B68C9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  <w:p w14:paraId="30B771AD" w14:textId="77777777" w:rsidR="009B68C9" w:rsidRPr="00A44268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948BF" w:rsidRPr="007B4648" w14:paraId="72B2F8DE" w14:textId="77777777" w:rsidTr="00D77AB1">
        <w:tc>
          <w:tcPr>
            <w:tcW w:w="482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A948BF" w:rsidRPr="00A44268" w:rsidRDefault="00A948BF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262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07DBFE" w14:textId="42830446" w:rsidR="00A948BF" w:rsidRPr="00A44268" w:rsidRDefault="00D00587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A948BF">
              <w:rPr>
                <w:rFonts w:asciiTheme="minorHAnsi" w:hAnsiTheme="minorHAnsi" w:cs="Arial"/>
              </w:rPr>
              <w:t xml:space="preserve">r telefonu </w:t>
            </w: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8F7CC9" w14:textId="0A62754C" w:rsidR="00A948BF" w:rsidRPr="00A44268" w:rsidRDefault="00A948BF" w:rsidP="0064175D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</w:t>
            </w:r>
          </w:p>
        </w:tc>
      </w:tr>
      <w:tr w:rsidR="00A948BF" w:rsidRPr="00E96FCE" w14:paraId="2CF6030D" w14:textId="77777777" w:rsidTr="00D77AB1">
        <w:trPr>
          <w:trHeight w:val="369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14:paraId="57025249" w14:textId="77777777" w:rsidR="00A948BF" w:rsidRPr="00A44268" w:rsidRDefault="00A948BF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B9B41" w14:textId="77777777" w:rsidR="00A948BF" w:rsidRPr="00A44268" w:rsidRDefault="00A948BF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A948BF" w:rsidRPr="00A44268" w:rsidRDefault="00A948BF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A948BF" w:rsidRPr="007B4648" w14:paraId="49D6D7C1" w14:textId="77777777" w:rsidTr="00A948BF">
        <w:tc>
          <w:tcPr>
            <w:tcW w:w="1006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67BF0AE5" w:rsidR="00A948BF" w:rsidRPr="00A44268" w:rsidRDefault="00A948BF" w:rsidP="00A948BF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nauczyciela-akompaniatora  </w:t>
            </w:r>
          </w:p>
        </w:tc>
      </w:tr>
      <w:tr w:rsidR="00A948BF" w:rsidRPr="00E96FCE" w14:paraId="2D533350" w14:textId="77777777" w:rsidTr="00A948BF">
        <w:trPr>
          <w:trHeight w:val="369"/>
        </w:trPr>
        <w:tc>
          <w:tcPr>
            <w:tcW w:w="10065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1FE9A5" w14:textId="77777777" w:rsidR="00A948BF" w:rsidRPr="00A44268" w:rsidRDefault="00A948BF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D77AB1" w:rsidRPr="007B4648" w14:paraId="2BE15224" w14:textId="77777777" w:rsidTr="00D77AB1">
        <w:tc>
          <w:tcPr>
            <w:tcW w:w="8533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44BC4" w14:textId="3EAB16F5" w:rsidR="00D77AB1" w:rsidRPr="00A44268" w:rsidRDefault="00D00587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P</w:t>
            </w:r>
            <w:r w:rsidR="00D77AB1" w:rsidRPr="00A44268">
              <w:rPr>
                <w:rFonts w:asciiTheme="minorHAnsi" w:hAnsiTheme="minorHAnsi" w:cs="Arial"/>
              </w:rPr>
              <w:t>rogram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3B97E3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okładny</w:t>
            </w:r>
          </w:p>
          <w:p w14:paraId="793EB8B4" w14:textId="77777777" w:rsidR="00D77AB1" w:rsidRDefault="009C51AB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</w:t>
            </w:r>
            <w:r w:rsidR="00D77AB1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as  trwania</w:t>
            </w:r>
          </w:p>
          <w:p w14:paraId="7640B80A" w14:textId="77777777" w:rsidR="00D77AB1" w:rsidRPr="00A44268" w:rsidRDefault="00D77AB1" w:rsidP="00D77AB1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rogramu</w:t>
            </w:r>
          </w:p>
        </w:tc>
      </w:tr>
      <w:tr w:rsidR="00D77AB1" w:rsidRPr="007B4648" w14:paraId="443823A9" w14:textId="77777777" w:rsidTr="00D77AB1">
        <w:trPr>
          <w:trHeight w:val="555"/>
        </w:trPr>
        <w:tc>
          <w:tcPr>
            <w:tcW w:w="8533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7E190850" w14:textId="77777777" w:rsidR="00D77AB1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14:paraId="2160F214" w14:textId="77777777" w:rsidR="00D77AB1" w:rsidRPr="00A44268" w:rsidRDefault="00D77AB1" w:rsidP="00A44268">
            <w:pPr>
              <w:pStyle w:val="Bezodstpw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1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14:paraId="1F33BD6A" w14:textId="77777777" w:rsidR="00D77AB1" w:rsidRPr="00A948BF" w:rsidRDefault="00D77AB1" w:rsidP="00A44268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EF63E50" w14:textId="77777777" w:rsidR="00D77AB1" w:rsidRPr="00A44268" w:rsidRDefault="00D77AB1" w:rsidP="00A44268">
            <w:pPr>
              <w:pStyle w:val="Bezodstpw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2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........</w:t>
            </w:r>
          </w:p>
          <w:p w14:paraId="67C13C61" w14:textId="77777777" w:rsidR="00D77AB1" w:rsidRPr="00A948BF" w:rsidRDefault="00D77AB1" w:rsidP="00A948B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B3653B7" w14:textId="77777777" w:rsidR="00D77AB1" w:rsidRPr="00A44268" w:rsidRDefault="00D77AB1" w:rsidP="00A44268">
            <w:pPr>
              <w:pStyle w:val="Bezodstpw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3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..........</w:t>
            </w:r>
          </w:p>
          <w:p w14:paraId="6E3684B2" w14:textId="77777777" w:rsidR="00D77AB1" w:rsidRPr="00A948BF" w:rsidRDefault="00D77AB1" w:rsidP="00A948B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C8D8C30" w14:textId="77777777" w:rsidR="00D77AB1" w:rsidRPr="00A44268" w:rsidRDefault="00D77AB1" w:rsidP="00A948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A44268">
              <w:rPr>
                <w:rFonts w:asciiTheme="minorHAnsi" w:hAnsiTheme="minorHAnsi"/>
              </w:rPr>
              <w:t>.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..........</w:t>
            </w:r>
          </w:p>
          <w:p w14:paraId="1D47DA17" w14:textId="77777777" w:rsidR="00D77AB1" w:rsidRPr="00A948BF" w:rsidRDefault="00D77AB1" w:rsidP="00A948B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8867739" w14:textId="77777777" w:rsidR="00D77AB1" w:rsidRPr="00A44268" w:rsidRDefault="00D77AB1" w:rsidP="00A948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A44268">
              <w:rPr>
                <w:rFonts w:asciiTheme="minorHAnsi" w:hAnsiTheme="minorHAnsi"/>
              </w:rPr>
              <w:tab/>
              <w:t>..........................................................................................................</w:t>
            </w:r>
          </w:p>
          <w:p w14:paraId="0998C1DE" w14:textId="77777777" w:rsidR="00D77AB1" w:rsidRDefault="00D77AB1" w:rsidP="00A948B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 xml:space="preserve"> 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452144D" w14:textId="77777777" w:rsidR="006D358B" w:rsidRDefault="006D358B" w:rsidP="00A948B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</w:p>
          <w:p w14:paraId="1BE19FB9" w14:textId="77777777" w:rsidR="00C210B6" w:rsidRPr="00A948BF" w:rsidRDefault="00C210B6" w:rsidP="00C210B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</w:p>
          <w:p w14:paraId="39B93634" w14:textId="77777777" w:rsidR="00C210B6" w:rsidRPr="00A948BF" w:rsidRDefault="00C210B6" w:rsidP="00C210B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</w:p>
          <w:p w14:paraId="116132FF" w14:textId="77777777" w:rsidR="00D77AB1" w:rsidRPr="00A44268" w:rsidRDefault="00D77AB1" w:rsidP="00A948BF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EE2CC3" w14:textId="77777777" w:rsidR="00D77AB1" w:rsidRPr="00D77AB1" w:rsidRDefault="00D77AB1" w:rsidP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D77AB1" w:rsidRPr="007B4648" w14:paraId="37119961" w14:textId="77777777" w:rsidTr="00D77AB1">
        <w:trPr>
          <w:trHeight w:val="2670"/>
        </w:trPr>
        <w:tc>
          <w:tcPr>
            <w:tcW w:w="8533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8BCD6AC" w14:textId="77777777" w:rsidR="00D77AB1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F845AE1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539F2DC6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1CABDC13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082681E6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4852027C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0D363627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73C8273E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609674C0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0709D414" w14:textId="77777777" w:rsidR="00D77AB1" w:rsidRDefault="00D77AB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1F19AD14" w14:textId="77777777" w:rsidR="00D77AB1" w:rsidRDefault="00D77AB1" w:rsidP="00D77AB1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948BF" w:rsidRPr="007B4648" w14:paraId="6597D327" w14:textId="77777777" w:rsidTr="00D77AB1">
        <w:tc>
          <w:tcPr>
            <w:tcW w:w="1006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A44268">
        <w:tc>
          <w:tcPr>
            <w:tcW w:w="1006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C6B38" w14:textId="77777777" w:rsidR="00A948BF" w:rsidRDefault="00A948BF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14:paraId="01F9F3FA" w14:textId="77777777" w:rsidR="00D77AB1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14:paraId="6D116CDF" w14:textId="77777777" w:rsidR="00D77AB1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14:paraId="508AA9EA" w14:textId="77777777" w:rsidR="00D77AB1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5706BB68" w14:textId="77777777" w:rsidR="00A44268" w:rsidRDefault="00A44268">
      <w:pPr>
        <w:rPr>
          <w:rFonts w:asciiTheme="minorHAnsi" w:hAnsiTheme="minorHAnsi"/>
          <w:b/>
          <w:bCs/>
        </w:rPr>
      </w:pPr>
    </w:p>
    <w:p w14:paraId="38506B22" w14:textId="77777777" w:rsidR="001576E2" w:rsidRPr="00A44268" w:rsidRDefault="001576E2">
      <w:pPr>
        <w:rPr>
          <w:rFonts w:asciiTheme="minorHAnsi" w:hAnsiTheme="minorHAnsi"/>
          <w:b/>
          <w:bCs/>
        </w:rPr>
      </w:pPr>
    </w:p>
    <w:p w14:paraId="002AD5D7" w14:textId="77777777" w:rsidR="001576E2" w:rsidRPr="00A44268" w:rsidRDefault="001576E2">
      <w:pPr>
        <w:rPr>
          <w:rFonts w:asciiTheme="minorHAnsi" w:hAnsiTheme="minorHAnsi"/>
          <w:b/>
          <w:bCs/>
        </w:rPr>
      </w:pPr>
    </w:p>
    <w:p w14:paraId="065A4E75" w14:textId="59E679F6" w:rsidR="001576E2" w:rsidRPr="00236682" w:rsidRDefault="001576E2">
      <w:pPr>
        <w:rPr>
          <w:rFonts w:asciiTheme="minorHAnsi" w:hAnsiTheme="minorHAnsi"/>
          <w:bCs/>
          <w:sz w:val="20"/>
          <w:szCs w:val="20"/>
        </w:rPr>
      </w:pPr>
      <w:r w:rsidRPr="00A44268">
        <w:rPr>
          <w:rFonts w:asciiTheme="minorHAnsi" w:hAnsiTheme="minorHAnsi"/>
          <w:b/>
          <w:bCs/>
        </w:rPr>
        <w:t xml:space="preserve">                                                                                        </w:t>
      </w:r>
      <w:r w:rsidRPr="00236682">
        <w:rPr>
          <w:rFonts w:asciiTheme="minorHAnsi" w:hAnsiTheme="minorHAnsi"/>
          <w:bCs/>
          <w:sz w:val="20"/>
          <w:szCs w:val="20"/>
        </w:rPr>
        <w:t>.........................................................</w:t>
      </w:r>
      <w:r w:rsidR="00236682">
        <w:rPr>
          <w:rFonts w:asciiTheme="minorHAnsi" w:hAnsiTheme="minorHAnsi"/>
          <w:bCs/>
          <w:sz w:val="20"/>
          <w:szCs w:val="20"/>
        </w:rPr>
        <w:t>...........................</w:t>
      </w:r>
    </w:p>
    <w:p w14:paraId="5121F9E2" w14:textId="41471EF9" w:rsidR="00BF092E" w:rsidRPr="00236682" w:rsidRDefault="001576E2" w:rsidP="008E16E9">
      <w:pPr>
        <w:rPr>
          <w:rFonts w:asciiTheme="minorHAnsi" w:hAnsiTheme="minorHAnsi"/>
          <w:bCs/>
          <w:sz w:val="19"/>
          <w:szCs w:val="19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         </w:t>
      </w:r>
      <w:r w:rsidR="00C210B6">
        <w:rPr>
          <w:rFonts w:asciiTheme="minorHAnsi" w:hAnsiTheme="minorHAnsi"/>
          <w:bCs/>
          <w:sz w:val="20"/>
          <w:szCs w:val="20"/>
        </w:rPr>
        <w:tab/>
      </w:r>
      <w:r w:rsidR="00236682">
        <w:rPr>
          <w:rFonts w:asciiTheme="minorHAnsi" w:hAnsiTheme="minorHAnsi"/>
          <w:bCs/>
          <w:sz w:val="20"/>
          <w:szCs w:val="20"/>
        </w:rPr>
        <w:t xml:space="preserve">  </w:t>
      </w:r>
      <w:r w:rsidRPr="00236682">
        <w:rPr>
          <w:rFonts w:asciiTheme="minorHAnsi" w:hAnsiTheme="minorHAnsi"/>
          <w:bCs/>
          <w:sz w:val="19"/>
          <w:szCs w:val="19"/>
        </w:rPr>
        <w:t xml:space="preserve">podpis </w:t>
      </w:r>
      <w:r w:rsidR="00C210B6" w:rsidRPr="00236682">
        <w:rPr>
          <w:rFonts w:asciiTheme="minorHAnsi" w:hAnsiTheme="minorHAnsi"/>
          <w:bCs/>
          <w:sz w:val="19"/>
          <w:szCs w:val="19"/>
        </w:rPr>
        <w:t>uczestnika/ rodzica / opiekuna prawnego</w:t>
      </w:r>
    </w:p>
    <w:p w14:paraId="544D0AAA" w14:textId="77777777" w:rsidR="008E16E9" w:rsidRPr="00BF092E" w:rsidRDefault="008E16E9" w:rsidP="008E16E9">
      <w:pPr>
        <w:rPr>
          <w:rFonts w:asciiTheme="minorHAnsi" w:hAnsiTheme="minorHAnsi"/>
          <w:bCs/>
          <w:sz w:val="20"/>
          <w:szCs w:val="20"/>
        </w:rPr>
      </w:pPr>
    </w:p>
    <w:p w14:paraId="1F7C3EDA" w14:textId="67483927" w:rsidR="00BF092E" w:rsidRPr="008E16E9" w:rsidRDefault="00BF092E" w:rsidP="00BF092E">
      <w:pPr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>ZGODY I OŚWIADCZENIA RODZICÓW</w:t>
      </w:r>
      <w:r w:rsidR="008E16E9"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8E16E9" w:rsidRDefault="00BF092E" w:rsidP="008E16E9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77777777" w:rsidR="008E16E9" w:rsidRPr="00236682" w:rsidRDefault="008E16E9" w:rsidP="00236682">
      <w:pPr>
        <w:ind w:left="284"/>
        <w:jc w:val="both"/>
        <w:rPr>
          <w:rFonts w:asciiTheme="minorHAnsi" w:eastAsia="Calibri" w:hAnsiTheme="minorHAnsi" w:cstheme="minorHAnsi"/>
          <w:i/>
          <w:iCs/>
          <w:spacing w:val="-10"/>
          <w:sz w:val="19"/>
          <w:szCs w:val="19"/>
        </w:rPr>
      </w:pPr>
      <w:r w:rsidRPr="00236682">
        <w:rPr>
          <w:rFonts w:asciiTheme="minorHAnsi" w:eastAsia="Calibri" w:hAnsiTheme="minorHAnsi" w:cstheme="minorHAnsi"/>
          <w:i/>
          <w:iCs/>
          <w:spacing w:val="-10"/>
          <w:sz w:val="19"/>
          <w:szCs w:val="19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236682">
        <w:rPr>
          <w:rFonts w:asciiTheme="minorHAnsi" w:hAnsiTheme="minorHAnsi" w:cstheme="minorHAnsi"/>
          <w:i/>
          <w:iCs/>
          <w:spacing w:val="-10"/>
          <w:sz w:val="19"/>
          <w:szCs w:val="19"/>
        </w:rPr>
        <w:t>RODO.</w:t>
      </w:r>
    </w:p>
    <w:p w14:paraId="299307B8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 xml:space="preserve">  </w:t>
      </w:r>
    </w:p>
    <w:p w14:paraId="089BE2A2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5F520A96" w14:textId="06380C30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 xml:space="preserve">  </w:t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="008E16E9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 w:rsidR="00236682">
        <w:rPr>
          <w:rFonts w:asciiTheme="minorHAnsi" w:hAnsiTheme="minorHAnsi"/>
          <w:bCs/>
          <w:sz w:val="20"/>
          <w:szCs w:val="20"/>
        </w:rPr>
        <w:t>…….</w:t>
      </w:r>
    </w:p>
    <w:p w14:paraId="696CFCF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 xml:space="preserve">            </w:t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  <w:t xml:space="preserve">      data i podpis uczestnika/ rodzica</w:t>
      </w:r>
    </w:p>
    <w:p w14:paraId="1532C10B" w14:textId="6FC0E002" w:rsidR="00BF092E" w:rsidRPr="00236682" w:rsidRDefault="00BF092E" w:rsidP="00236682">
      <w:pPr>
        <w:pStyle w:val="Akapitzlist"/>
        <w:numPr>
          <w:ilvl w:val="0"/>
          <w:numId w:val="3"/>
        </w:numPr>
        <w:spacing w:before="360"/>
        <w:ind w:left="284" w:hanging="284"/>
        <w:rPr>
          <w:rFonts w:asciiTheme="minorHAnsi" w:hAnsiTheme="minorHAnsi"/>
          <w:b/>
          <w:sz w:val="20"/>
          <w:szCs w:val="20"/>
        </w:rPr>
      </w:pPr>
      <w:r w:rsidRPr="002366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572486E1" w14:textId="5E15EC4C" w:rsidR="00BF092E" w:rsidRPr="00236682" w:rsidRDefault="00BF092E" w:rsidP="00236682">
      <w:pPr>
        <w:ind w:left="284"/>
        <w:rPr>
          <w:rFonts w:asciiTheme="minorHAnsi" w:hAnsiTheme="minorHAnsi"/>
          <w:bCs/>
          <w:sz w:val="19"/>
          <w:szCs w:val="19"/>
        </w:rPr>
      </w:pPr>
      <w:r w:rsidRPr="00236682">
        <w:rPr>
          <w:rFonts w:asciiTheme="minorHAnsi" w:hAnsiTheme="minorHAnsi"/>
          <w:bCs/>
          <w:sz w:val="19"/>
          <w:szCs w:val="19"/>
        </w:rPr>
        <w:t xml:space="preserve">Stosownie do postanowień art. 81 ust. 1 ustawy z dnia 4 lutego 1994 r. o prawie autorskim i prawach pokrewnych (Dz. U. 2019, poz. 1231 ze zm.)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 ogólnopolskich w formie fotografii, materiałów filmowych, nagrań audio i video. </w:t>
      </w:r>
    </w:p>
    <w:p w14:paraId="2F57554F" w14:textId="77777777" w:rsid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20C436CC" w14:textId="77777777" w:rsidR="00236682" w:rsidRPr="00BF092E" w:rsidRDefault="00236682" w:rsidP="00BF092E">
      <w:pPr>
        <w:rPr>
          <w:rFonts w:asciiTheme="minorHAnsi" w:hAnsiTheme="minorHAnsi"/>
          <w:bCs/>
          <w:sz w:val="20"/>
          <w:szCs w:val="20"/>
        </w:rPr>
      </w:pPr>
    </w:p>
    <w:p w14:paraId="44707CEF" w14:textId="22A1EDC9" w:rsidR="00BF092E" w:rsidRPr="00BF092E" w:rsidRDefault="00BF092E" w:rsidP="008E16E9">
      <w:pPr>
        <w:ind w:left="4956" w:firstLine="708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</w:t>
      </w:r>
      <w:r w:rsidR="00236682">
        <w:rPr>
          <w:rFonts w:asciiTheme="minorHAnsi" w:hAnsiTheme="minorHAnsi"/>
          <w:bCs/>
          <w:sz w:val="20"/>
          <w:szCs w:val="20"/>
        </w:rPr>
        <w:t>……….</w:t>
      </w:r>
    </w:p>
    <w:p w14:paraId="2A75B05F" w14:textId="1AA5EB73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 xml:space="preserve">            </w:t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Pr="00BF092E">
        <w:rPr>
          <w:rFonts w:asciiTheme="minorHAnsi" w:hAnsiTheme="minorHAnsi"/>
          <w:bCs/>
          <w:sz w:val="20"/>
          <w:szCs w:val="20"/>
        </w:rPr>
        <w:tab/>
      </w:r>
      <w:r w:rsidR="00236682">
        <w:rPr>
          <w:rFonts w:asciiTheme="minorHAnsi" w:hAnsiTheme="minorHAnsi"/>
          <w:bCs/>
          <w:sz w:val="20"/>
          <w:szCs w:val="20"/>
        </w:rPr>
        <w:t xml:space="preserve">      </w:t>
      </w:r>
      <w:r w:rsidRPr="00BF092E">
        <w:rPr>
          <w:rFonts w:asciiTheme="minorHAnsi" w:hAnsiTheme="minorHAnsi"/>
          <w:bCs/>
          <w:sz w:val="20"/>
          <w:szCs w:val="20"/>
        </w:rPr>
        <w:t>data i podpis uczestnika/ rodzica</w:t>
      </w:r>
    </w:p>
    <w:p w14:paraId="7FFBF44A" w14:textId="77777777" w:rsidR="00BF092E" w:rsidRPr="00D77AB1" w:rsidRDefault="00BF092E">
      <w:pPr>
        <w:rPr>
          <w:rFonts w:asciiTheme="minorHAnsi" w:hAnsiTheme="minorHAnsi"/>
          <w:bCs/>
          <w:sz w:val="20"/>
          <w:szCs w:val="20"/>
        </w:rPr>
      </w:pPr>
    </w:p>
    <w:sectPr w:rsidR="00BF092E" w:rsidRPr="00D77AB1" w:rsidSect="00C210B6">
      <w:headerReference w:type="default" r:id="rId8"/>
      <w:pgSz w:w="11906" w:h="16838"/>
      <w:pgMar w:top="1276" w:right="1417" w:bottom="284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D0F5A" w14:textId="77777777" w:rsidR="00125297" w:rsidRDefault="00125297" w:rsidP="00C210B6">
      <w:r>
        <w:separator/>
      </w:r>
    </w:p>
  </w:endnote>
  <w:endnote w:type="continuationSeparator" w:id="0">
    <w:p w14:paraId="35C462A3" w14:textId="77777777" w:rsidR="00125297" w:rsidRDefault="00125297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14E66" w14:textId="77777777" w:rsidR="00125297" w:rsidRDefault="00125297" w:rsidP="00C210B6">
      <w:r>
        <w:separator/>
      </w:r>
    </w:p>
  </w:footnote>
  <w:footnote w:type="continuationSeparator" w:id="0">
    <w:p w14:paraId="55D4988D" w14:textId="77777777" w:rsidR="00125297" w:rsidRDefault="00125297" w:rsidP="00C2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CD1F" w14:textId="56B8B999" w:rsidR="00C210B6" w:rsidRDefault="00D00587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5B87"/>
    <w:multiLevelType w:val="hybridMultilevel"/>
    <w:tmpl w:val="87487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4C"/>
    <w:rsid w:val="00006B9D"/>
    <w:rsid w:val="000B2E22"/>
    <w:rsid w:val="00114F73"/>
    <w:rsid w:val="00125297"/>
    <w:rsid w:val="001576E2"/>
    <w:rsid w:val="00177AA8"/>
    <w:rsid w:val="002015CC"/>
    <w:rsid w:val="00236682"/>
    <w:rsid w:val="00404847"/>
    <w:rsid w:val="00473AB0"/>
    <w:rsid w:val="00490ABD"/>
    <w:rsid w:val="004A2F32"/>
    <w:rsid w:val="00511D37"/>
    <w:rsid w:val="0060469C"/>
    <w:rsid w:val="0064175D"/>
    <w:rsid w:val="0065130A"/>
    <w:rsid w:val="00667941"/>
    <w:rsid w:val="00677DB5"/>
    <w:rsid w:val="006D0590"/>
    <w:rsid w:val="006D358B"/>
    <w:rsid w:val="00735EA7"/>
    <w:rsid w:val="00741E1D"/>
    <w:rsid w:val="007F4AC0"/>
    <w:rsid w:val="0086566C"/>
    <w:rsid w:val="008B2AFE"/>
    <w:rsid w:val="008B53A4"/>
    <w:rsid w:val="008E16E9"/>
    <w:rsid w:val="009418CD"/>
    <w:rsid w:val="009A57ED"/>
    <w:rsid w:val="009B68C9"/>
    <w:rsid w:val="009C51AB"/>
    <w:rsid w:val="009C53B8"/>
    <w:rsid w:val="00A138A7"/>
    <w:rsid w:val="00A260F7"/>
    <w:rsid w:val="00A44268"/>
    <w:rsid w:val="00A53D44"/>
    <w:rsid w:val="00A7142B"/>
    <w:rsid w:val="00A948BF"/>
    <w:rsid w:val="00AA3E83"/>
    <w:rsid w:val="00AB74B8"/>
    <w:rsid w:val="00AC02DB"/>
    <w:rsid w:val="00AD070F"/>
    <w:rsid w:val="00B6394C"/>
    <w:rsid w:val="00B923AF"/>
    <w:rsid w:val="00BF092E"/>
    <w:rsid w:val="00C210B6"/>
    <w:rsid w:val="00CA7633"/>
    <w:rsid w:val="00CB29B4"/>
    <w:rsid w:val="00CF2210"/>
    <w:rsid w:val="00CF5003"/>
    <w:rsid w:val="00D00587"/>
    <w:rsid w:val="00D1125A"/>
    <w:rsid w:val="00D5720E"/>
    <w:rsid w:val="00D67310"/>
    <w:rsid w:val="00D77AB1"/>
    <w:rsid w:val="00D92DE4"/>
    <w:rsid w:val="00DA0D8E"/>
    <w:rsid w:val="00DF1883"/>
    <w:rsid w:val="00E65B53"/>
    <w:rsid w:val="00EA61C1"/>
    <w:rsid w:val="00EB2C47"/>
    <w:rsid w:val="00EB5199"/>
    <w:rsid w:val="00EC52EC"/>
    <w:rsid w:val="00F114FC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3E03D"/>
  <w15:docId w15:val="{D8FB3371-AD42-432D-A535-CB7C6CAE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71DD-E9C3-4B03-A8FD-DD0A5847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Patrycja</cp:lastModifiedBy>
  <cp:revision>8</cp:revision>
  <cp:lastPrinted>2008-06-23T07:51:00Z</cp:lastPrinted>
  <dcterms:created xsi:type="dcterms:W3CDTF">2021-03-22T07:17:00Z</dcterms:created>
  <dcterms:modified xsi:type="dcterms:W3CDTF">2024-04-15T07:58:00Z</dcterms:modified>
</cp:coreProperties>
</file>